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3695F18A" w:rsidR="00E17602" w:rsidRPr="00F94E96" w:rsidRDefault="00E17602" w:rsidP="00E17602">
      <w:pPr>
        <w:ind w:firstLine="36pt"/>
        <w:jc w:val="both"/>
        <w:rPr>
          <w:sz w:val="18"/>
          <w:szCs w:val="18"/>
        </w:rPr>
      </w:pPr>
      <w:r w:rsidRPr="00F94E96">
        <w:rPr>
          <w:sz w:val="18"/>
          <w:szCs w:val="18"/>
        </w:rPr>
        <w:t xml:space="preserve">Our goal for the project is to approach heart disease and compare different classification algorithms on a Heart Failure Prediction Dataset </w:t>
      </w:r>
      <w:r w:rsidR="0023173A">
        <w:rPr>
          <w:sz w:val="18"/>
          <w:szCs w:val="18"/>
        </w:rPr>
        <w:t xml:space="preserve">[1] </w:t>
      </w:r>
      <w:r w:rsidRPr="00F94E96">
        <w:rPr>
          <w:sz w:val="18"/>
          <w:szCs w:val="18"/>
        </w:rPr>
        <w:t>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4D7F2682"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w:t>
      </w:r>
      <w:r w:rsidR="000E7F0D">
        <w:rPr>
          <w:lang w:val="en-US"/>
        </w:rPr>
        <w:t xml:space="preserve"> [2]</w:t>
      </w:r>
      <w:r w:rsidR="009719F6" w:rsidRPr="009719F6">
        <w:t>.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7D375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88691A">
      <w:pPr>
        <w:ind w:start="14.40pt" w:firstLine="21.6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88691A">
      <w:pPr>
        <w:ind w:start="14.40pt" w:firstLine="21.6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AF3AAF">
      <w:pPr>
        <w:jc w:val="start"/>
        <w:rPr>
          <w:i/>
          <w:iCs/>
          <w:sz w:val="18"/>
          <w:szCs w:val="18"/>
        </w:rPr>
      </w:pPr>
      <w:r w:rsidRPr="00B3602D">
        <w:rPr>
          <w:i/>
          <w:iCs/>
          <w:sz w:val="18"/>
          <w:szCs w:val="18"/>
        </w:rPr>
        <w:t>Final dataset: 918 observations</w:t>
      </w:r>
    </w:p>
    <w:p w14:paraId="2CD02504" w14:textId="77777777" w:rsidR="00AF3AAF" w:rsidRDefault="00AF3AAF" w:rsidP="00AF3AAF">
      <w:pPr>
        <w:jc w:val="start"/>
        <w:rPr>
          <w:i/>
          <w:iCs/>
          <w:sz w:val="18"/>
          <w:szCs w:val="18"/>
        </w:rPr>
      </w:pPr>
    </w:p>
    <w:p w14:paraId="6BBCA36D" w14:textId="77777777" w:rsidR="00AF3AAF" w:rsidRPr="001A5BE8" w:rsidRDefault="00AF3AAF" w:rsidP="00AF3AAF">
      <w:pPr>
        <w:jc w:val="start"/>
        <w:rPr>
          <w:sz w:val="18"/>
          <w:szCs w:val="18"/>
        </w:rPr>
      </w:pPr>
      <w:r w:rsidRPr="001A5BE8">
        <w:rPr>
          <w:sz w:val="18"/>
          <w:szCs w:val="18"/>
        </w:rPr>
        <w:t>Attribute Information</w:t>
      </w:r>
    </w:p>
    <w:p w14:paraId="3ED66E01"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w:t>
      </w:r>
      <w:proofErr w:type="gramStart"/>
      <w:r w:rsidRPr="00AF3AAF">
        <w:rPr>
          <w:rFonts w:ascii="Times New Roman" w:hAnsi="Times New Roman" w:cs="Times New Roman"/>
          <w:sz w:val="18"/>
          <w:szCs w:val="18"/>
        </w:rPr>
        <w:t>Down</w:t>
      </w:r>
      <w:proofErr w:type="gram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195B44B2" w14:textId="77777777" w:rsidR="00E6284C" w:rsidRDefault="00E6284C" w:rsidP="00E6284C">
      <w:pPr>
        <w:rPr>
          <w:sz w:val="18"/>
          <w:szCs w:val="18"/>
        </w:rPr>
      </w:pPr>
    </w:p>
    <w:p w14:paraId="4C62E03F" w14:textId="194A0C64" w:rsidR="00AF3AAF" w:rsidRDefault="00E6284C" w:rsidP="006D120A">
      <w:pPr>
        <w:pStyle w:val="Heading1"/>
      </w:pPr>
      <w:r>
        <w:t>Explatory Data Anaylsis</w:t>
      </w:r>
    </w:p>
    <w:p w14:paraId="0631E0E3" w14:textId="77777777" w:rsidR="006D120A" w:rsidRPr="004F6413" w:rsidRDefault="006D120A" w:rsidP="0023173A">
      <w:pPr>
        <w:ind w:firstLine="36pt"/>
        <w:jc w:val="both"/>
        <w:rPr>
          <w:sz w:val="18"/>
          <w:szCs w:val="18"/>
        </w:rPr>
      </w:pPr>
      <w:r w:rsidRPr="004F6413">
        <w:rPr>
          <w:sz w:val="18"/>
          <w:szCs w:val="18"/>
        </w:rPr>
        <w:t>We will analyze our dataset and determine factors that contribute to heart failure and find correlation of various factors.</w:t>
      </w:r>
    </w:p>
    <w:p w14:paraId="428D06EF" w14:textId="2003CC19" w:rsidR="006D120A" w:rsidRDefault="006D120A" w:rsidP="0023173A">
      <w:pPr>
        <w:jc w:val="both"/>
        <w:rPr>
          <w:sz w:val="18"/>
          <w:szCs w:val="18"/>
        </w:rPr>
      </w:pPr>
      <w:r w:rsidRPr="004F6413">
        <w:rPr>
          <w:sz w:val="18"/>
          <w:szCs w:val="18"/>
        </w:rPr>
        <w:t xml:space="preserve">As part of preprocessing, clean up and EDA, we standardized the data, ensured that there is no class imbalance and converted categorical features to numerical features. As part of correlation analysis, we found that heart disease had maximum (negative) correlation with </w:t>
      </w:r>
      <w:proofErr w:type="spellStart"/>
      <w:r w:rsidRPr="004F6413">
        <w:rPr>
          <w:sz w:val="18"/>
          <w:szCs w:val="18"/>
        </w:rPr>
        <w:t>ST_Slope</w:t>
      </w:r>
      <w:proofErr w:type="spellEnd"/>
      <w:r w:rsidRPr="004F6413">
        <w:rPr>
          <w:sz w:val="18"/>
          <w:szCs w:val="18"/>
        </w:rPr>
        <w:t xml:space="preserve"> value as up and positive correlation with </w:t>
      </w:r>
      <w:proofErr w:type="spellStart"/>
      <w:r w:rsidRPr="004F6413">
        <w:rPr>
          <w:sz w:val="18"/>
          <w:szCs w:val="18"/>
        </w:rPr>
        <w:t>ExerciseAngina</w:t>
      </w:r>
      <w:proofErr w:type="spellEnd"/>
      <w:r w:rsidRPr="004F6413">
        <w:rPr>
          <w:sz w:val="18"/>
          <w:szCs w:val="18"/>
        </w:rPr>
        <w:t xml:space="preserve"> = Y and with </w:t>
      </w:r>
      <w:proofErr w:type="spellStart"/>
      <w:r w:rsidRPr="004F6413">
        <w:rPr>
          <w:sz w:val="18"/>
          <w:szCs w:val="18"/>
        </w:rPr>
        <w:t>ST_Slope</w:t>
      </w:r>
      <w:proofErr w:type="spellEnd"/>
      <w:r w:rsidRPr="004F6413">
        <w:rPr>
          <w:sz w:val="18"/>
          <w:szCs w:val="18"/>
        </w:rPr>
        <w:t xml:space="preserve"> value as flat.</w:t>
      </w:r>
    </w:p>
    <w:p w14:paraId="5CEDD053" w14:textId="77777777" w:rsidR="00F638CC" w:rsidRDefault="00F638CC" w:rsidP="006D120A">
      <w:pPr>
        <w:jc w:val="start"/>
        <w:rPr>
          <w:sz w:val="18"/>
          <w:szCs w:val="18"/>
        </w:rPr>
      </w:pPr>
    </w:p>
    <w:p w14:paraId="6FD0DC4D" w14:textId="77777777" w:rsidR="00F638CC" w:rsidRPr="004F6413" w:rsidRDefault="00F638CC" w:rsidP="006D120A">
      <w:pPr>
        <w:jc w:val="start"/>
        <w:rPr>
          <w:sz w:val="18"/>
          <w:szCs w:val="18"/>
        </w:rPr>
      </w:pPr>
    </w:p>
    <w:p w14:paraId="2A3F1A35" w14:textId="77777777" w:rsidR="00F638CC" w:rsidRDefault="00F638CC" w:rsidP="00F638CC">
      <w:pPr>
        <w:jc w:val="start"/>
        <w:rPr>
          <w:sz w:val="18"/>
          <w:szCs w:val="18"/>
        </w:rPr>
      </w:pPr>
      <w:r w:rsidRPr="008B192A">
        <w:rPr>
          <w:noProof/>
          <w:sz w:val="18"/>
          <w:szCs w:val="18"/>
        </w:rPr>
        <w:drawing>
          <wp:inline distT="0" distB="0" distL="0" distR="0" wp14:anchorId="2BC33E54" wp14:editId="59BC5F5C">
            <wp:extent cx="3190890" cy="1735236"/>
            <wp:effectExtent l="0" t="0" r="0" b="5080"/>
            <wp:docPr id="1027399964" name="Picture 1027399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399964" name="Picture 1027399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90" cy="1735236"/>
                    </a:xfrm>
                    <a:prstGeom prst="rect">
                      <a:avLst/>
                    </a:prstGeom>
                  </pic:spPr>
                </pic:pic>
              </a:graphicData>
            </a:graphic>
          </wp:inline>
        </w:drawing>
      </w:r>
    </w:p>
    <w:p w14:paraId="50E2BFCB" w14:textId="77777777" w:rsidR="00F638CC" w:rsidRDefault="00F638CC" w:rsidP="00F638CC">
      <w:pPr>
        <w:jc w:val="start"/>
        <w:rPr>
          <w:sz w:val="18"/>
          <w:szCs w:val="18"/>
        </w:rPr>
      </w:pPr>
    </w:p>
    <w:p w14:paraId="51DD2437" w14:textId="22072C7A" w:rsidR="00F638CC" w:rsidRDefault="00F638CC" w:rsidP="00F638CC">
      <w:pPr>
        <w:pStyle w:val="bulletlist"/>
        <w:numPr>
          <w:ilvl w:val="0"/>
          <w:numId w:val="0"/>
        </w:numPr>
        <w:ind w:start="14.40pt"/>
        <w:jc w:val="center"/>
      </w:pPr>
      <w:r w:rsidRPr="002F7DE3">
        <w:rPr>
          <w:b/>
          <w:bCs/>
        </w:rPr>
        <w:t>Fig -</w:t>
      </w:r>
      <w:r>
        <w:rPr>
          <w:b/>
          <w:bCs/>
          <w:lang w:val="en-US"/>
        </w:rPr>
        <w:t xml:space="preserve"> 2</w:t>
      </w:r>
      <w:r w:rsidRPr="002F7DE3">
        <w:t xml:space="preserve">: </w:t>
      </w:r>
      <w:r>
        <w:rPr>
          <w:lang w:val="en-US"/>
        </w:rPr>
        <w:t>Data Summary</w:t>
      </w:r>
      <w:r w:rsidRPr="005B520E">
        <w:t>.</w:t>
      </w:r>
    </w:p>
    <w:p w14:paraId="586F4BEA" w14:textId="77777777" w:rsidR="006D120A" w:rsidRPr="006D120A" w:rsidRDefault="006D120A" w:rsidP="00476966">
      <w:pPr>
        <w:jc w:val="both"/>
      </w:pPr>
    </w:p>
    <w:p w14:paraId="5230D9A9" w14:textId="17E374AA" w:rsidR="00515A02" w:rsidRDefault="00311EE6" w:rsidP="00AF3AAF">
      <w:pPr>
        <w:pStyle w:val="Heading1"/>
      </w:pPr>
      <w:r>
        <w:t>Evaluation Metrics</w:t>
      </w:r>
    </w:p>
    <w:p w14:paraId="5263DBA1" w14:textId="425A11C8" w:rsidR="00DB56F7" w:rsidRDefault="00DB56F7" w:rsidP="006D120A">
      <w:pPr>
        <w:ind w:firstLine="21.60pt"/>
        <w:jc w:val="start"/>
      </w:pPr>
      <w:r>
        <w:rPr>
          <w:sz w:val="18"/>
          <w:szCs w:val="18"/>
        </w:rPr>
        <w:t xml:space="preserve">We will quantify our results using accuracy, precision, recall, and F1-score. </w:t>
      </w:r>
      <w:r>
        <w:t>Accuracy is a proportional measure of the number of correct predictions over all predictions. Precision and recall are two numbers which are used together to evaluate the performance of a classification model.</w:t>
      </w:r>
      <w:r w:rsidR="00082265">
        <w:t xml:space="preserve"> </w:t>
      </w:r>
      <w:r>
        <w:t xml:space="preserve">To fully evaluate the effectiveness of a model, you must examine </w:t>
      </w:r>
      <w:r w:rsidRPr="00DB56F7">
        <w:rPr>
          <w:rStyle w:val="Strong"/>
          <w:b w:val="0"/>
          <w:bCs w:val="0"/>
        </w:rPr>
        <w:t>both</w:t>
      </w:r>
      <w:r>
        <w:t xml:space="preserve"> precision and recall. </w:t>
      </w:r>
      <w:r w:rsidR="00082265">
        <w:t xml:space="preserve">The precision of a model describes how </w:t>
      </w:r>
      <w:r w:rsidR="00082265">
        <w:lastRenderedPageBreak/>
        <w:t>many detected items are truly relevant. Recall is a measure of how many relevant elements were detected. F1 score is the weighted average mean of Precision and Recall.</w:t>
      </w:r>
    </w:p>
    <w:p w14:paraId="03A2D42F" w14:textId="73710899" w:rsidR="00311EE6" w:rsidRPr="00745A23" w:rsidRDefault="00311EE6" w:rsidP="006D120A">
      <w:pPr>
        <w:ind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0C2512A9" w14:textId="77777777" w:rsidR="000A4E59" w:rsidRDefault="000A4E59" w:rsidP="000A4E59">
      <w:pPr>
        <w:jc w:val="start"/>
        <w:rPr>
          <w:sz w:val="18"/>
          <w:szCs w:val="18"/>
        </w:rPr>
      </w:pPr>
    </w:p>
    <w:p w14:paraId="7D189A09" w14:textId="77777777" w:rsidR="000A4E59" w:rsidRDefault="000A4E59" w:rsidP="000A4E59">
      <w:pPr>
        <w:jc w:val="start"/>
        <w:rPr>
          <w:sz w:val="18"/>
          <w:szCs w:val="18"/>
        </w:rPr>
      </w:pPr>
      <w:r w:rsidRPr="008B192A">
        <w:rPr>
          <w:noProof/>
          <w:sz w:val="18"/>
          <w:szCs w:val="18"/>
        </w:rPr>
        <w:drawing>
          <wp:inline distT="0" distB="0" distL="0" distR="0" wp14:anchorId="57ED39F2" wp14:editId="42D4D9DF">
            <wp:extent cx="3195955" cy="2628265"/>
            <wp:effectExtent l="0" t="0" r="4445" b="635"/>
            <wp:docPr id="1251307884" name="Picture 1" descr="A picture containing text, screenshot, diagram,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307884" name="Picture 1" descr="A picture containing text, screenshot, diagram, number&#10;&#10;Description automatically generated"/>
                    <pic:cNvPicPr/>
                  </pic:nvPicPr>
                  <pic:blipFill>
                    <a:blip r:embed="rId12"/>
                    <a:stretch>
                      <a:fillRect/>
                    </a:stretch>
                  </pic:blipFill>
                  <pic:spPr>
                    <a:xfrm>
                      <a:off x="0" y="0"/>
                      <a:ext cx="3195955" cy="2628265"/>
                    </a:xfrm>
                    <a:prstGeom prst="rect">
                      <a:avLst/>
                    </a:prstGeom>
                  </pic:spPr>
                </pic:pic>
              </a:graphicData>
            </a:graphic>
          </wp:inline>
        </w:drawing>
      </w:r>
    </w:p>
    <w:p w14:paraId="14D0BBC5" w14:textId="013C3348" w:rsidR="000A4E59" w:rsidRDefault="000A4E59"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3</w:t>
      </w:r>
      <w:r w:rsidRPr="002F7DE3">
        <w:t xml:space="preserve">: </w:t>
      </w:r>
      <w:r>
        <w:rPr>
          <w:lang w:val="en-US"/>
        </w:rPr>
        <w:t>Logistic Regression Confusion Matrix</w:t>
      </w:r>
      <w:r w:rsidRPr="005B520E">
        <w:t>.</w:t>
      </w:r>
    </w:p>
    <w:p w14:paraId="7AB71B7F" w14:textId="77777777" w:rsidR="000A4E59" w:rsidRDefault="000A4E59" w:rsidP="000A4E59">
      <w:pPr>
        <w:jc w:val="start"/>
        <w:rPr>
          <w:sz w:val="18"/>
          <w:szCs w:val="18"/>
        </w:rPr>
      </w:pPr>
      <w:r w:rsidRPr="008B192A">
        <w:rPr>
          <w:noProof/>
          <w:sz w:val="18"/>
          <w:szCs w:val="18"/>
        </w:rPr>
        <w:drawing>
          <wp:inline distT="0" distB="0" distL="0" distR="0" wp14:anchorId="6360E4A1" wp14:editId="13C7B615">
            <wp:extent cx="3190890" cy="2628265"/>
            <wp:effectExtent l="0" t="0" r="0" b="635"/>
            <wp:docPr id="1965415955" name="Picture 19654159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415955" name="Picture 1965415955"/>
                    <pic:cNvPicPr/>
                  </pic:nvPicPr>
                  <pic:blipFill>
                    <a:blip r:embed="rId13">
                      <a:extLst>
                        <a:ext uri="{28A0092B-C50C-407E-A947-70E740481C1C}">
                          <a14:useLocalDpi xmlns:a14="http://schemas.microsoft.com/office/drawing/2010/main" val="0"/>
                        </a:ext>
                      </a:extLst>
                    </a:blip>
                    <a:stretch>
                      <a:fillRect/>
                    </a:stretch>
                  </pic:blipFill>
                  <pic:spPr>
                    <a:xfrm>
                      <a:off x="0" y="0"/>
                      <a:ext cx="3190890" cy="2628265"/>
                    </a:xfrm>
                    <a:prstGeom prst="rect">
                      <a:avLst/>
                    </a:prstGeom>
                  </pic:spPr>
                </pic:pic>
              </a:graphicData>
            </a:graphic>
          </wp:inline>
        </w:drawing>
      </w:r>
    </w:p>
    <w:p w14:paraId="5DA6CF05" w14:textId="793C8D70" w:rsidR="000A4E59" w:rsidRDefault="000A4E59" w:rsidP="000A4E59">
      <w:pPr>
        <w:pStyle w:val="bulletlist"/>
        <w:numPr>
          <w:ilvl w:val="0"/>
          <w:numId w:val="0"/>
        </w:numPr>
        <w:ind w:start="14.40pt"/>
        <w:jc w:val="center"/>
      </w:pPr>
      <w:r w:rsidRPr="002F7DE3">
        <w:rPr>
          <w:b/>
          <w:bCs/>
        </w:rPr>
        <w:t>Fig -</w:t>
      </w:r>
      <w:r>
        <w:rPr>
          <w:b/>
          <w:bCs/>
          <w:lang w:val="en-US"/>
        </w:rPr>
        <w:t xml:space="preserve"> </w:t>
      </w:r>
      <w:r w:rsidR="00C53EDA">
        <w:rPr>
          <w:b/>
          <w:bCs/>
          <w:lang w:val="en-US"/>
        </w:rPr>
        <w:t>4</w:t>
      </w:r>
      <w:r w:rsidRPr="002F7DE3">
        <w:t xml:space="preserve"> </w:t>
      </w:r>
      <w:r>
        <w:rPr>
          <w:lang w:val="en-US"/>
        </w:rPr>
        <w:t>Naïve Bayes Confusion Matrix</w:t>
      </w:r>
      <w:r w:rsidRPr="005B520E">
        <w:t>.</w:t>
      </w:r>
    </w:p>
    <w:p w14:paraId="38137768" w14:textId="77777777" w:rsidR="00F638CC" w:rsidRDefault="00F638CC" w:rsidP="000A4E59">
      <w:pPr>
        <w:pStyle w:val="bulletlist"/>
        <w:numPr>
          <w:ilvl w:val="0"/>
          <w:numId w:val="0"/>
        </w:numPr>
        <w:ind w:start="14.40pt"/>
        <w:jc w:val="center"/>
      </w:pPr>
    </w:p>
    <w:p w14:paraId="7BFD2D9C" w14:textId="77777777" w:rsidR="00BD1915" w:rsidRDefault="00BD1915" w:rsidP="00BD1915">
      <w:pPr>
        <w:jc w:val="start"/>
        <w:rPr>
          <w:sz w:val="18"/>
          <w:szCs w:val="18"/>
        </w:rPr>
      </w:pPr>
      <w:r w:rsidRPr="008B192A">
        <w:rPr>
          <w:noProof/>
          <w:sz w:val="18"/>
          <w:szCs w:val="18"/>
        </w:rPr>
        <w:lastRenderedPageBreak/>
        <w:drawing>
          <wp:inline distT="0" distB="0" distL="0" distR="0" wp14:anchorId="34619B3A" wp14:editId="4C9F16C8">
            <wp:extent cx="3190890" cy="2628264"/>
            <wp:effectExtent l="0" t="0" r="0" b="1270"/>
            <wp:docPr id="506438915" name="Picture 5064389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38915" name="Picture 506438915"/>
                    <pic:cNvPicPr/>
                  </pic:nvPicPr>
                  <pic:blipFill>
                    <a:blip r:embed="rId14">
                      <a:extLst>
                        <a:ext uri="{28A0092B-C50C-407E-A947-70E740481C1C}">
                          <a14:useLocalDpi xmlns:a14="http://schemas.microsoft.com/office/drawing/2010/main" val="0"/>
                        </a:ext>
                      </a:extLst>
                    </a:blip>
                    <a:stretch>
                      <a:fillRect/>
                    </a:stretch>
                  </pic:blipFill>
                  <pic:spPr>
                    <a:xfrm>
                      <a:off x="0" y="0"/>
                      <a:ext cx="3190890" cy="2628264"/>
                    </a:xfrm>
                    <a:prstGeom prst="rect">
                      <a:avLst/>
                    </a:prstGeom>
                  </pic:spPr>
                </pic:pic>
              </a:graphicData>
            </a:graphic>
          </wp:inline>
        </w:drawing>
      </w:r>
    </w:p>
    <w:p w14:paraId="3ACBB814" w14:textId="778E0292" w:rsidR="00BD1915" w:rsidRDefault="00BD1915"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5</w:t>
      </w:r>
      <w:r w:rsidRPr="002F7DE3">
        <w:t xml:space="preserve">: </w:t>
      </w:r>
      <w:r>
        <w:rPr>
          <w:lang w:val="en-US"/>
        </w:rPr>
        <w:t>Decision Tree Confusion Matrix</w:t>
      </w:r>
      <w:r w:rsidRPr="005B520E">
        <w:t>.</w:t>
      </w:r>
    </w:p>
    <w:p w14:paraId="5B898DC5" w14:textId="77777777" w:rsidR="00F638CC" w:rsidRDefault="00F638CC" w:rsidP="00BD1915">
      <w:pPr>
        <w:pStyle w:val="bulletlist"/>
        <w:numPr>
          <w:ilvl w:val="0"/>
          <w:numId w:val="0"/>
        </w:numPr>
        <w:ind w:start="14.40pt"/>
        <w:jc w:val="center"/>
      </w:pPr>
    </w:p>
    <w:p w14:paraId="7158F76A" w14:textId="77777777" w:rsidR="000A4E59" w:rsidRDefault="000A4E59" w:rsidP="000A4E59">
      <w:pPr>
        <w:jc w:val="start"/>
        <w:rPr>
          <w:sz w:val="18"/>
          <w:szCs w:val="18"/>
        </w:rPr>
      </w:pPr>
    </w:p>
    <w:p w14:paraId="59FAC287" w14:textId="77777777" w:rsidR="00883264" w:rsidRDefault="00883264" w:rsidP="00883264">
      <w:pPr>
        <w:jc w:val="start"/>
        <w:rPr>
          <w:sz w:val="18"/>
          <w:szCs w:val="18"/>
        </w:rPr>
      </w:pPr>
      <w:r w:rsidRPr="008B192A">
        <w:rPr>
          <w:noProof/>
          <w:sz w:val="18"/>
          <w:szCs w:val="18"/>
        </w:rPr>
        <w:drawing>
          <wp:inline distT="0" distB="0" distL="0" distR="0" wp14:anchorId="63784F15" wp14:editId="53FF904B">
            <wp:extent cx="3190890" cy="2380840"/>
            <wp:effectExtent l="0" t="0" r="0" b="0"/>
            <wp:docPr id="1095151994" name="Picture 109515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151994" name="Picture 1095151994"/>
                    <pic:cNvPicPr/>
                  </pic:nvPicPr>
                  <pic:blipFill>
                    <a:blip r:embed="rId15">
                      <a:extLst>
                        <a:ext uri="{28A0092B-C50C-407E-A947-70E740481C1C}">
                          <a14:useLocalDpi xmlns:a14="http://schemas.microsoft.com/office/drawing/2010/main" val="0"/>
                        </a:ext>
                      </a:extLst>
                    </a:blip>
                    <a:stretch>
                      <a:fillRect/>
                    </a:stretch>
                  </pic:blipFill>
                  <pic:spPr>
                    <a:xfrm>
                      <a:off x="0" y="0"/>
                      <a:ext cx="3190890" cy="2380840"/>
                    </a:xfrm>
                    <a:prstGeom prst="rect">
                      <a:avLst/>
                    </a:prstGeom>
                  </pic:spPr>
                </pic:pic>
              </a:graphicData>
            </a:graphic>
          </wp:inline>
        </w:drawing>
      </w:r>
    </w:p>
    <w:p w14:paraId="0405897E" w14:textId="56C59AFE"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C53EDA">
        <w:rPr>
          <w:b/>
          <w:bCs/>
          <w:lang w:val="en-US"/>
        </w:rPr>
        <w:t>6</w:t>
      </w:r>
      <w:r w:rsidRPr="002F7DE3">
        <w:t xml:space="preserve">: </w:t>
      </w:r>
      <w:r>
        <w:rPr>
          <w:lang w:val="en-US"/>
        </w:rPr>
        <w:t>Algorithm Comparison</w:t>
      </w:r>
      <w:r w:rsidRPr="005B520E">
        <w:t>.</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635832"/>
    <w:p w14:paraId="3819C83D" w14:textId="04A40940" w:rsidR="009303D9" w:rsidRDefault="00E128F6" w:rsidP="00E128F6">
      <w:pPr>
        <w:pStyle w:val="BodyText"/>
        <w:jc w:val="start"/>
      </w:pPr>
      <w:r>
        <w:t>PCA is a dimensionality reduction technique used to transform a high-dimensional dataset into a lower-dimensional space while retaining the most important information.</w:t>
      </w:r>
      <w:r>
        <w:rPr>
          <w:lang w:val="en-US"/>
        </w:rPr>
        <w:t xml:space="preserve"> PCA was used</w:t>
      </w:r>
      <w:r>
        <w:t xml:space="preserve"> in simplifying </w:t>
      </w:r>
      <w:r>
        <w:rPr>
          <w:lang w:val="en-US"/>
        </w:rPr>
        <w:t>our</w:t>
      </w:r>
      <w:r>
        <w:t xml:space="preserve"> dataset and extracting the most </w:t>
      </w:r>
      <w:r>
        <w:t>important information, enabling more efficient and meaningful analysis.</w:t>
      </w:r>
    </w:p>
    <w:p w14:paraId="1B12127E" w14:textId="77777777" w:rsidR="00E128F6" w:rsidRPr="00745A23" w:rsidRDefault="00E128F6" w:rsidP="00E128F6">
      <w:pPr>
        <w:numPr>
          <w:ilvl w:val="0"/>
          <w:numId w:val="28"/>
        </w:numPr>
        <w:jc w:val="start"/>
        <w:rPr>
          <w:sz w:val="18"/>
          <w:szCs w:val="18"/>
        </w:rPr>
      </w:pPr>
      <w:r w:rsidRPr="00745A23">
        <w:rPr>
          <w:sz w:val="18"/>
          <w:szCs w:val="18"/>
        </w:rPr>
        <w:t>PC1 and PC2 collectively account for 31.7% of the total variance in the data, indicating that these two principal components capture a significant portion of the data's variability.</w:t>
      </w:r>
    </w:p>
    <w:p w14:paraId="1F5C35A8" w14:textId="77777777" w:rsidR="00E128F6" w:rsidRPr="00745A23" w:rsidRDefault="00E128F6" w:rsidP="00E128F6">
      <w:pPr>
        <w:numPr>
          <w:ilvl w:val="0"/>
          <w:numId w:val="28"/>
        </w:numPr>
        <w:jc w:val="start"/>
        <w:rPr>
          <w:sz w:val="18"/>
          <w:szCs w:val="18"/>
        </w:rPr>
      </w:pP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5610C8E2" w14:textId="77777777" w:rsidR="00E128F6" w:rsidRDefault="00E128F6" w:rsidP="00E128F6">
      <w:pPr>
        <w:pStyle w:val="BodyText"/>
        <w:jc w:val="start"/>
        <w:rPr>
          <w:lang w:val="en-US"/>
        </w:rPr>
      </w:pPr>
    </w:p>
    <w:p w14:paraId="34F649E8" w14:textId="77777777" w:rsidR="00E128F6" w:rsidRDefault="00E128F6" w:rsidP="00E128F6">
      <w:pPr>
        <w:jc w:val="start"/>
        <w:rPr>
          <w:sz w:val="18"/>
          <w:szCs w:val="18"/>
        </w:rPr>
      </w:pPr>
      <w:r w:rsidRPr="00745A23">
        <w:rPr>
          <w:sz w:val="18"/>
          <w:szCs w:val="18"/>
        </w:rPr>
        <w:t>Performance Metrics with Increasing Principal Components:</w:t>
      </w:r>
    </w:p>
    <w:p w14:paraId="163901AF" w14:textId="77777777" w:rsidR="00E128F6" w:rsidRPr="00745A23" w:rsidRDefault="00E128F6" w:rsidP="00E128F6">
      <w:pPr>
        <w:numPr>
          <w:ilvl w:val="0"/>
          <w:numId w:val="29"/>
        </w:numPr>
        <w:jc w:val="start"/>
        <w:rPr>
          <w:sz w:val="18"/>
          <w:szCs w:val="18"/>
        </w:rPr>
      </w:pPr>
      <w:r w:rsidRPr="00745A23">
        <w:rPr>
          <w:sz w:val="18"/>
          <w:szCs w:val="18"/>
        </w:rPr>
        <w:t>Accuracy, precision, recall, and F1-scores were evaluated for models trained using 1 to 19 principal components.</w:t>
      </w:r>
    </w:p>
    <w:p w14:paraId="240241CF" w14:textId="77777777" w:rsidR="00E128F6" w:rsidRPr="00745A23" w:rsidRDefault="00E128F6" w:rsidP="00E128F6">
      <w:pPr>
        <w:numPr>
          <w:ilvl w:val="0"/>
          <w:numId w:val="29"/>
        </w:numPr>
        <w:jc w:val="start"/>
        <w:rPr>
          <w:sz w:val="18"/>
          <w:szCs w:val="18"/>
        </w:rPr>
      </w:pPr>
      <w:r w:rsidRPr="00745A23">
        <w:rPr>
          <w:sz w:val="18"/>
          <w:szCs w:val="18"/>
        </w:rPr>
        <w:t>The performance metrics exhibit stabilization or minimal fluctuations after considering a certain number of principal components.</w:t>
      </w:r>
    </w:p>
    <w:p w14:paraId="05A374A0" w14:textId="77777777" w:rsidR="00E128F6" w:rsidRPr="00745A23" w:rsidRDefault="00E128F6" w:rsidP="00E128F6">
      <w:pPr>
        <w:numPr>
          <w:ilvl w:val="0"/>
          <w:numId w:val="29"/>
        </w:numPr>
        <w:jc w:val="start"/>
        <w:rPr>
          <w:sz w:val="18"/>
          <w:szCs w:val="18"/>
        </w:rPr>
      </w:pPr>
      <w:r w:rsidRPr="00745A23">
        <w:rPr>
          <w:sz w:val="18"/>
          <w:szCs w:val="18"/>
        </w:rPr>
        <w:t>Notably, PC2 consistently yields the best results across all the performance metrics, indicating that it carries crucial information for the classification task.</w:t>
      </w:r>
    </w:p>
    <w:p w14:paraId="6ABDCA1B" w14:textId="77777777" w:rsidR="00E128F6" w:rsidRPr="00745A23" w:rsidRDefault="00E128F6" w:rsidP="00E128F6">
      <w:pPr>
        <w:numPr>
          <w:ilvl w:val="0"/>
          <w:numId w:val="29"/>
        </w:numPr>
        <w:jc w:val="start"/>
        <w:rPr>
          <w:sz w:val="18"/>
          <w:szCs w:val="18"/>
        </w:rPr>
      </w:pP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745A23" w:rsidRDefault="00E128F6" w:rsidP="00E128F6">
      <w:pPr>
        <w:jc w:val="start"/>
        <w:rPr>
          <w:sz w:val="18"/>
          <w:szCs w:val="18"/>
        </w:rPr>
      </w:pPr>
      <w:r w:rsidRPr="00745A23">
        <w:rPr>
          <w:sz w:val="18"/>
          <w:szCs w:val="18"/>
        </w:rPr>
        <w:t>Implications of Achieving the Best Results with Just Two Principal Components:</w:t>
      </w:r>
    </w:p>
    <w:p w14:paraId="104A31EA" w14:textId="77777777" w:rsidR="00E128F6" w:rsidRPr="00745A23" w:rsidRDefault="00E128F6" w:rsidP="00E128F6">
      <w:pPr>
        <w:numPr>
          <w:ilvl w:val="0"/>
          <w:numId w:val="30"/>
        </w:numPr>
        <w:jc w:val="start"/>
        <w:rPr>
          <w:sz w:val="18"/>
          <w:szCs w:val="18"/>
        </w:rPr>
      </w:pPr>
      <w:r w:rsidRPr="00745A23">
        <w:rPr>
          <w:sz w:val="18"/>
          <w:szCs w:val="18"/>
        </w:rPr>
        <w:t>It is interesting and noteworthy that the best results are obtained using only PC1 and PC2, which collectively account for a relatively small portion of the total variance.</w:t>
      </w:r>
    </w:p>
    <w:p w14:paraId="096995C2" w14:textId="77777777" w:rsidR="00E128F6" w:rsidRPr="00745A23" w:rsidRDefault="00E128F6" w:rsidP="00E128F6">
      <w:pPr>
        <w:numPr>
          <w:ilvl w:val="0"/>
          <w:numId w:val="30"/>
        </w:numPr>
        <w:jc w:val="start"/>
        <w:rPr>
          <w:sz w:val="18"/>
          <w:szCs w:val="18"/>
        </w:rPr>
      </w:pPr>
      <w:r w:rsidRPr="00745A23">
        <w:rPr>
          <w:sz w:val="18"/>
          <w:szCs w:val="18"/>
        </w:rPr>
        <w:t>This suggests that the data contains strong patterns or structures that are well-captured by these two principal components.</w:t>
      </w:r>
    </w:p>
    <w:p w14:paraId="32A2EC59" w14:textId="77777777" w:rsidR="00E128F6" w:rsidRPr="00745A23" w:rsidRDefault="00E128F6" w:rsidP="00E128F6">
      <w:pPr>
        <w:numPr>
          <w:ilvl w:val="0"/>
          <w:numId w:val="30"/>
        </w:numPr>
        <w:jc w:val="start"/>
        <w:rPr>
          <w:sz w:val="18"/>
          <w:szCs w:val="18"/>
        </w:rPr>
      </w:pPr>
      <w:r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p>
    <w:p w14:paraId="2F51E701" w14:textId="77777777" w:rsidR="00E128F6" w:rsidRDefault="00E128F6" w:rsidP="00E128F6">
      <w:pPr>
        <w:numPr>
          <w:ilvl w:val="0"/>
          <w:numId w:val="30"/>
        </w:numPr>
        <w:jc w:val="start"/>
        <w:rPr>
          <w:sz w:val="18"/>
          <w:szCs w:val="18"/>
        </w:rPr>
      </w:pPr>
      <w:r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88691A">
      <w:pPr>
        <w:ind w:firstLine="18pt"/>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37303457" w14:textId="77777777" w:rsidR="00883264" w:rsidRDefault="00883264" w:rsidP="00C848C0">
      <w:pPr>
        <w:jc w:val="both"/>
        <w:rPr>
          <w:sz w:val="18"/>
          <w:szCs w:val="18"/>
        </w:rPr>
      </w:pPr>
    </w:p>
    <w:p w14:paraId="6263B5D0" w14:textId="77777777" w:rsidR="00883264" w:rsidRDefault="00883264" w:rsidP="00883264">
      <w:pPr>
        <w:jc w:val="start"/>
        <w:rPr>
          <w:sz w:val="18"/>
          <w:szCs w:val="18"/>
        </w:rPr>
      </w:pPr>
      <w:r w:rsidRPr="008B192A">
        <w:rPr>
          <w:noProof/>
          <w:sz w:val="18"/>
          <w:szCs w:val="18"/>
        </w:rPr>
        <w:lastRenderedPageBreak/>
        <w:drawing>
          <wp:inline distT="0" distB="0" distL="0" distR="0" wp14:anchorId="6D1AFF86" wp14:editId="44FA5CCD">
            <wp:extent cx="3190889" cy="2380840"/>
            <wp:effectExtent l="0" t="0" r="0" b="0"/>
            <wp:docPr id="953772957" name="Picture 9537729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772957" name="Picture 953772957"/>
                    <pic:cNvPicPr/>
                  </pic:nvPicPr>
                  <pic:blipFill>
                    <a:blip r:embed="rId16">
                      <a:extLst>
                        <a:ext uri="{28A0092B-C50C-407E-A947-70E740481C1C}">
                          <a14:useLocalDpi xmlns:a14="http://schemas.microsoft.com/office/drawing/2010/main" val="0"/>
                        </a:ext>
                      </a:extLst>
                    </a:blip>
                    <a:stretch>
                      <a:fillRect/>
                    </a:stretch>
                  </pic:blipFill>
                  <pic:spPr>
                    <a:xfrm>
                      <a:off x="0" y="0"/>
                      <a:ext cx="3190889" cy="2380840"/>
                    </a:xfrm>
                    <a:prstGeom prst="rect">
                      <a:avLst/>
                    </a:prstGeom>
                  </pic:spPr>
                </pic:pic>
              </a:graphicData>
            </a:graphic>
          </wp:inline>
        </w:drawing>
      </w:r>
    </w:p>
    <w:p w14:paraId="2642D611" w14:textId="50DBAB17" w:rsidR="00883264" w:rsidRDefault="00883264" w:rsidP="00883264">
      <w:pPr>
        <w:pStyle w:val="bulletlist"/>
        <w:numPr>
          <w:ilvl w:val="0"/>
          <w:numId w:val="0"/>
        </w:numPr>
        <w:ind w:start="14.40pt"/>
        <w:jc w:val="center"/>
      </w:pPr>
      <w:r w:rsidRPr="002F7DE3">
        <w:rPr>
          <w:b/>
          <w:bCs/>
        </w:rPr>
        <w:t>Fig -</w:t>
      </w:r>
      <w:r>
        <w:rPr>
          <w:b/>
          <w:bCs/>
          <w:lang w:val="en-US"/>
        </w:rPr>
        <w:t xml:space="preserve"> 5</w:t>
      </w:r>
      <w:r w:rsidRPr="002F7DE3">
        <w:t xml:space="preserve">: </w:t>
      </w:r>
      <w:r>
        <w:rPr>
          <w:lang w:val="en-US"/>
        </w:rPr>
        <w:t>PCA Comparison</w:t>
      </w:r>
      <w:r w:rsidRPr="005B520E">
        <w:t>.</w:t>
      </w:r>
    </w:p>
    <w:p w14:paraId="00F8C329" w14:textId="77777777" w:rsidR="00883264" w:rsidRDefault="00883264" w:rsidP="00C848C0">
      <w:pPr>
        <w:jc w:val="both"/>
        <w:rPr>
          <w:sz w:val="18"/>
          <w:szCs w:val="18"/>
        </w:rPr>
      </w:pP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88691A">
      <w:pPr>
        <w:ind w:start="14.40pt" w:firstLine="10.80pt"/>
        <w:jc w:val="start"/>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301F65" w:rsidRDefault="00301F65" w:rsidP="00681E11">
      <w:pPr>
        <w:ind w:start="25.20pt" w:firstLine="36pt"/>
        <w:jc w:val="both"/>
      </w:pPr>
      <w:r w:rsidRPr="00301F65">
        <w:t xml:space="preserve">In our experiment, we chose the PyTorch library to build a neural network for this classification task. The motivation was to use an available deep learning library that provides various optimizers and loss functions and an easy way to tune hyperparameters so we can arrive at the most accurate network. In this experiment we found that a neural network with 2 layers performed best with our data set of heart data. we ran the experiment with 8 -14 neurons in the first layer and 2 neurons in the final layer with the </w:t>
      </w:r>
      <w:r>
        <w:t>L</w:t>
      </w:r>
      <w:r w:rsidRPr="00301F65">
        <w:t>eaky</w:t>
      </w:r>
      <w:r>
        <w:t>R</w:t>
      </w:r>
      <w:r w:rsidRPr="00301F65">
        <w:t>e</w:t>
      </w:r>
      <w:r>
        <w:t>LU</w:t>
      </w:r>
      <w:r w:rsidRPr="00301F65">
        <w:t xml:space="preserve"> activation to predict the chances of heart failure.</w:t>
      </w:r>
    </w:p>
    <w:p w14:paraId="27B5DF55" w14:textId="77777777" w:rsidR="00681E11" w:rsidRDefault="00681E11" w:rsidP="00451468">
      <w:pPr>
        <w:jc w:val="both"/>
      </w:pPr>
    </w:p>
    <w:p w14:paraId="0A2EF8D2" w14:textId="30C6DFB8" w:rsidR="00301F65" w:rsidRDefault="00301F65" w:rsidP="00301F65">
      <w:pPr>
        <w:pStyle w:val="Heading4"/>
      </w:pPr>
      <w:r>
        <w:t>Observation</w:t>
      </w:r>
    </w:p>
    <w:p w14:paraId="145E1553" w14:textId="77777777" w:rsidR="00301F65" w:rsidRDefault="00301F65" w:rsidP="00F219FA">
      <w:pPr>
        <w:ind w:start="25.20pt" w:firstLine="10.80pt"/>
        <w:jc w:val="start"/>
      </w:pPr>
      <w:r w:rsidRPr="00301F65">
        <w:t xml:space="preserve">We were able to achieve a top accuracy of 86% over the test data with 12 neurons in the first layer and with optimizer set as </w:t>
      </w:r>
      <w:proofErr w:type="spellStart"/>
      <w:r w:rsidRPr="00301F65">
        <w:t>RMSProp</w:t>
      </w:r>
      <w:proofErr w:type="spellEnd"/>
      <w:r w:rsidRPr="00301F65">
        <w:t>.</w:t>
      </w:r>
    </w:p>
    <w:p w14:paraId="2918AA62" w14:textId="77777777" w:rsidR="00043C6F" w:rsidRDefault="00043C6F" w:rsidP="00F219FA">
      <w:pPr>
        <w:ind w:start="25.20pt" w:firstLine="10.80pt"/>
        <w:jc w:val="start"/>
      </w:pPr>
    </w:p>
    <w:p w14:paraId="75A0E1F4" w14:textId="77777777" w:rsidR="00C50E96" w:rsidRDefault="00C50E96" w:rsidP="00F219FA">
      <w:pPr>
        <w:ind w:start="25.20pt" w:firstLine="10.80pt"/>
        <w:jc w:val="start"/>
      </w:pPr>
    </w:p>
    <w:p w14:paraId="32C2CCEF" w14:textId="77777777" w:rsidR="00043C6F" w:rsidRDefault="00043C6F" w:rsidP="00043C6F">
      <w:pPr>
        <w:jc w:val="start"/>
        <w:rPr>
          <w:sz w:val="18"/>
          <w:szCs w:val="18"/>
        </w:rPr>
      </w:pPr>
      <w:r w:rsidRPr="008B192A">
        <w:rPr>
          <w:noProof/>
          <w:sz w:val="18"/>
          <w:szCs w:val="18"/>
        </w:rPr>
        <w:drawing>
          <wp:inline distT="0" distB="0" distL="0" distR="0" wp14:anchorId="10570AB5" wp14:editId="317C47BC">
            <wp:extent cx="3190890" cy="1580534"/>
            <wp:effectExtent l="0" t="0" r="0" b="0"/>
            <wp:docPr id="344742263" name="Picture 3447422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42263" name="Picture 344742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890" cy="1580534"/>
                    </a:xfrm>
                    <a:prstGeom prst="rect">
                      <a:avLst/>
                    </a:prstGeom>
                  </pic:spPr>
                </pic:pic>
              </a:graphicData>
            </a:graphic>
          </wp:inline>
        </w:drawing>
      </w:r>
    </w:p>
    <w:p w14:paraId="2063C55A" w14:textId="77777777" w:rsidR="00043C6F" w:rsidRDefault="00043C6F" w:rsidP="00043C6F">
      <w:pPr>
        <w:jc w:val="start"/>
        <w:rPr>
          <w:sz w:val="18"/>
          <w:szCs w:val="18"/>
        </w:rPr>
      </w:pPr>
    </w:p>
    <w:p w14:paraId="763CAA1D" w14:textId="6988DAA0" w:rsidR="00043C6F" w:rsidRDefault="00043C6F" w:rsidP="00043C6F">
      <w:pPr>
        <w:pStyle w:val="bulletlist"/>
        <w:numPr>
          <w:ilvl w:val="0"/>
          <w:numId w:val="0"/>
        </w:numPr>
        <w:ind w:start="14.40pt"/>
        <w:jc w:val="center"/>
      </w:pPr>
      <w:r w:rsidRPr="002F7DE3">
        <w:rPr>
          <w:b/>
          <w:bCs/>
        </w:rPr>
        <w:t>Fig -</w:t>
      </w:r>
      <w:r>
        <w:rPr>
          <w:b/>
          <w:bCs/>
          <w:lang w:val="en-US"/>
        </w:rPr>
        <w:t xml:space="preserve"> 7</w:t>
      </w:r>
      <w:r w:rsidRPr="002F7DE3">
        <w:t xml:space="preserve">: </w:t>
      </w:r>
      <w:r>
        <w:rPr>
          <w:lang w:val="en-US"/>
        </w:rPr>
        <w:t>Algorithm Comparison with Neural Network</w:t>
      </w:r>
      <w:r w:rsidRPr="005B520E">
        <w:t>.</w:t>
      </w:r>
    </w:p>
    <w:p w14:paraId="5785600E" w14:textId="77777777" w:rsidR="00043C6F" w:rsidRPr="00301F65" w:rsidRDefault="00043C6F" w:rsidP="00F219FA">
      <w:pPr>
        <w:ind w:start="25.20pt" w:firstLine="10.80pt"/>
        <w:jc w:val="start"/>
      </w:pPr>
    </w:p>
    <w:p w14:paraId="11A3E3AA" w14:textId="77777777" w:rsidR="006F6D3D" w:rsidRDefault="006F6D3D" w:rsidP="006F6D3D">
      <w:pPr>
        <w:jc w:val="start"/>
        <w:rPr>
          <w:i/>
          <w:iCs/>
          <w:noProof/>
        </w:rPr>
      </w:pPr>
    </w:p>
    <w:p w14:paraId="71D8897D" w14:textId="29987730" w:rsidR="00AD5444" w:rsidRPr="00476966" w:rsidRDefault="00AD5444" w:rsidP="00476966">
      <w:pPr>
        <w:pStyle w:val="Heading1"/>
      </w:pPr>
      <w:r>
        <w:t>Conclusion</w:t>
      </w:r>
    </w:p>
    <w:p w14:paraId="617B80E8" w14:textId="77777777" w:rsidR="0088691A" w:rsidRPr="000F53FA" w:rsidRDefault="0088691A" w:rsidP="0088691A">
      <w:pPr>
        <w:ind w:firstLine="36pt"/>
        <w:jc w:val="start"/>
        <w:rPr>
          <w:sz w:val="18"/>
          <w:szCs w:val="18"/>
        </w:rPr>
      </w:pPr>
      <w:r w:rsidRPr="000F53FA">
        <w:rPr>
          <w:sz w:val="18"/>
          <w:szCs w:val="18"/>
        </w:rPr>
        <w:t>Our investigation aimed to predict heart disease in patients using several different classification algorithms, including logistic regression, naïve bays, decision trees and neural networks. Through our analysis, we observed that logistic regression when projected onto the first two principal components obtained through PCA, yielded the best results in accuracy, precision, recall, and F1-score. Interestingly, logistic regression even slightly outperformed neural networks in this specific problem domain. This finding emphasizes the importance of carefully selecting appropriate algorithms, since more sophisticated models do not always yield better performance.</w:t>
      </w:r>
    </w:p>
    <w:p w14:paraId="5A0D3532" w14:textId="77777777" w:rsidR="0088691A" w:rsidRPr="000F53FA" w:rsidRDefault="0088691A" w:rsidP="0088691A">
      <w:pPr>
        <w:jc w:val="start"/>
        <w:rPr>
          <w:sz w:val="18"/>
          <w:szCs w:val="18"/>
        </w:rPr>
      </w:pPr>
    </w:p>
    <w:p w14:paraId="47BEB51A" w14:textId="77777777" w:rsidR="0088691A" w:rsidRPr="000F53FA" w:rsidRDefault="0088691A" w:rsidP="0088691A">
      <w:pPr>
        <w:ind w:firstLine="36pt"/>
        <w:jc w:val="start"/>
        <w:rPr>
          <w:sz w:val="18"/>
          <w:szCs w:val="18"/>
        </w:rPr>
      </w:pPr>
      <w:r w:rsidRPr="000F53FA">
        <w:rPr>
          <w:sz w:val="18"/>
          <w:szCs w:val="18"/>
        </w:rPr>
        <w:t>Furthermore, our model scored best in recall in the heart disease classification. The higher recall score indicates the model's ability to correctly identify positive instances of heart disease by minimizing false negatives. This ensures that individuals with the potential for heart disease are not overlooked. In this context, favoring recall over precision makes sense. Though our model already scored highly in recall, there could be future work to increase recall further at the expense of precision. This could be done by adjusting classification thresholds or incorporating additional data. Striking the right balance between recall and precision should be tailored to the specific objectives and requirements of the problem and our model does well at both.</w:t>
      </w:r>
    </w:p>
    <w:p w14:paraId="7A367C89" w14:textId="77777777" w:rsidR="0088691A" w:rsidRPr="000F53FA" w:rsidRDefault="0088691A" w:rsidP="0088691A">
      <w:pPr>
        <w:jc w:val="start"/>
        <w:rPr>
          <w:sz w:val="18"/>
          <w:szCs w:val="18"/>
        </w:rPr>
      </w:pPr>
    </w:p>
    <w:p w14:paraId="175488A9" w14:textId="77777777" w:rsidR="0088691A" w:rsidRPr="000F53FA" w:rsidRDefault="0088691A" w:rsidP="0088691A">
      <w:pPr>
        <w:ind w:firstLine="36pt"/>
        <w:jc w:val="start"/>
        <w:rPr>
          <w:sz w:val="18"/>
          <w:szCs w:val="18"/>
        </w:rPr>
      </w:pPr>
      <w:r w:rsidRPr="000F53FA">
        <w:rPr>
          <w:sz w:val="18"/>
          <w:szCs w:val="18"/>
        </w:rPr>
        <w:t>Overall, our findings provide insights into the effectiveness of different algorithms, the significance of principal components, and the trade-offs between precision and recall in the classification of heart disease.</w:t>
      </w:r>
    </w:p>
    <w:p w14:paraId="2F988CE8" w14:textId="50BB4C2B" w:rsidR="009303D9" w:rsidRPr="0088691A" w:rsidRDefault="009303D9" w:rsidP="0088691A">
      <w:pPr>
        <w:pStyle w:val="Heading2"/>
        <w:numPr>
          <w:ilvl w:val="0"/>
          <w:numId w:val="0"/>
        </w:numPr>
        <w:ind w:start="14.40pt"/>
      </w:pPr>
    </w:p>
    <w:p w14:paraId="767579B6" w14:textId="17BEA0AB" w:rsidR="009303D9" w:rsidRPr="005B520E" w:rsidRDefault="009303D9" w:rsidP="00476966">
      <w:pPr>
        <w:pStyle w:val="Heading5"/>
      </w:pPr>
      <w:r w:rsidRPr="005B520E">
        <w:t>References</w:t>
      </w:r>
    </w:p>
    <w:p w14:paraId="13CB254B" w14:textId="0A0DAC90" w:rsidR="009303D9" w:rsidRDefault="00831378" w:rsidP="0004781E">
      <w:pPr>
        <w:pStyle w:val="references"/>
        <w:ind w:start="17.70pt" w:hanging="17.70pt"/>
      </w:pPr>
      <w:r>
        <w:t>Fedesoriano. (September 2021). Heart Failure Prediction Dataset. Retrieved</w:t>
      </w:r>
      <w:r w:rsidR="00393B78">
        <w:t xml:space="preserve"> </w:t>
      </w:r>
      <w:r>
        <w:t xml:space="preserve">from </w:t>
      </w:r>
      <w:hyperlink r:id="rId18" w:tgtFrame="_blank" w:history="1">
        <w:r>
          <w:rPr>
            <w:rStyle w:val="Hyperlink"/>
          </w:rPr>
          <w:t>https://www.kaggle.com/fedesoriano/heart-failure-prediction</w:t>
        </w:r>
      </w:hyperlink>
      <w:r>
        <w:t>.</w:t>
      </w:r>
    </w:p>
    <w:p w14:paraId="36E63F0E" w14:textId="1F0D0A48" w:rsidR="00CE7875" w:rsidRDefault="00393B78" w:rsidP="00CE7875">
      <w:pPr>
        <w:pStyle w:val="references"/>
        <w:ind w:start="17.70pt" w:hanging="17.70pt"/>
      </w:pPr>
      <w:r>
        <w:t xml:space="preserve">World Health Organization </w:t>
      </w:r>
      <w:r w:rsidR="004926DD">
        <w:t>(</w:t>
      </w:r>
      <w:r w:rsidR="00211F37">
        <w:t>June</w:t>
      </w:r>
      <w:r w:rsidR="005E1833">
        <w:t xml:space="preserve"> </w:t>
      </w:r>
      <w:r w:rsidR="004926DD">
        <w:t xml:space="preserve">2023) </w:t>
      </w:r>
      <w:r>
        <w:t xml:space="preserve">"Cardivascular Dieseases." Retrieved from </w:t>
      </w:r>
      <w:hyperlink r:id="rId19" w:history="1">
        <w:r w:rsidR="00801781" w:rsidRPr="00A208CB">
          <w:rPr>
            <w:rStyle w:val="Hyperlink"/>
          </w:rPr>
          <w:t>https://www.who.int/health-topics/cardiovascular-diseases</w:t>
        </w:r>
      </w:hyperlink>
    </w:p>
    <w:p w14:paraId="691C5BDB" w14:textId="27B8DC70" w:rsidR="00CE7875" w:rsidRDefault="00CE7875" w:rsidP="00CE7875">
      <w:pPr>
        <w:pStyle w:val="references"/>
        <w:numPr>
          <w:ilvl w:val="0"/>
          <w:numId w:val="0"/>
        </w:numPr>
        <w:ind w:start="18pt" w:hanging="18pt"/>
      </w:pPr>
      <w:r>
        <w:t>[3]</w:t>
      </w:r>
      <w:r>
        <w:tab/>
        <w:t>PyTorch (</w:t>
      </w:r>
      <w:r w:rsidR="00211F37">
        <w:t>J</w:t>
      </w:r>
      <w:r>
        <w:t xml:space="preserve">une 2023) “Tutorials” Retrieved from  </w:t>
      </w:r>
      <w:hyperlink r:id="rId20" w:history="1">
        <w:r w:rsidRPr="004430EC">
          <w:rPr>
            <w:rStyle w:val="Hyperlink"/>
          </w:rPr>
          <w:t>https://pytorch.org/tutorials/beginner/basics/quickstart_tutorial.html</w:t>
        </w:r>
      </w:hyperlink>
    </w:p>
    <w:p w14:paraId="5911A070" w14:textId="77777777" w:rsidR="00CE7875" w:rsidRDefault="00CE7875" w:rsidP="00CE7875">
      <w:pPr>
        <w:pStyle w:val="references"/>
        <w:numPr>
          <w:ilvl w:val="0"/>
          <w:numId w:val="0"/>
        </w:numPr>
        <w:ind w:start="18pt" w:hanging="18pt"/>
      </w:pPr>
    </w:p>
    <w:p w14:paraId="22057900" w14:textId="77777777" w:rsidR="00CE7875" w:rsidRDefault="00CE7875" w:rsidP="00CE7875">
      <w:pPr>
        <w:pStyle w:val="references"/>
        <w:numPr>
          <w:ilvl w:val="0"/>
          <w:numId w:val="0"/>
        </w:numPr>
        <w:ind w:start="18pt" w:hanging="18pt"/>
      </w:pPr>
    </w:p>
    <w:p w14:paraId="42FE81E5" w14:textId="735A78A3" w:rsidR="00CE7875" w:rsidRPr="00E63F31" w:rsidRDefault="00CE7875" w:rsidP="00CE7875">
      <w:pPr>
        <w:pStyle w:val="references"/>
        <w:numPr>
          <w:ilvl w:val="0"/>
          <w:numId w:val="0"/>
        </w:numPr>
        <w:ind w:start="18pt" w:hanging="18pt"/>
        <w:sectPr w:rsidR="00CE7875" w:rsidRPr="00E63F31" w:rsidSect="00C919A4">
          <w:type w:val="continuous"/>
          <w:pgSz w:w="612pt" w:h="792pt" w:code="1"/>
          <w:pgMar w:top="54pt" w:right="45.35pt" w:bottom="72pt" w:left="45.35pt" w:header="36pt" w:footer="36pt" w:gutter="0pt"/>
          <w:cols w:num="2" w:space="18pt"/>
          <w:docGrid w:linePitch="360"/>
        </w:sectPr>
      </w:pP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4947BD" w14:textId="77777777" w:rsidR="002F41E6" w:rsidRDefault="002F41E6" w:rsidP="001A3B3D">
      <w:r>
        <w:separator/>
      </w:r>
    </w:p>
  </w:endnote>
  <w:endnote w:type="continuationSeparator" w:id="0">
    <w:p w14:paraId="1C8AFB6F" w14:textId="77777777" w:rsidR="002F41E6" w:rsidRDefault="002F41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AA846F" w14:textId="77777777" w:rsidR="002F41E6" w:rsidRDefault="002F41E6" w:rsidP="001A3B3D">
      <w:r>
        <w:separator/>
      </w:r>
    </w:p>
  </w:footnote>
  <w:footnote w:type="continuationSeparator" w:id="0">
    <w:p w14:paraId="51619A1F" w14:textId="77777777" w:rsidR="002F41E6" w:rsidRDefault="002F41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3C6F"/>
    <w:rsid w:val="0004781E"/>
    <w:rsid w:val="00082265"/>
    <w:rsid w:val="0008758A"/>
    <w:rsid w:val="00097235"/>
    <w:rsid w:val="000A4E59"/>
    <w:rsid w:val="000C1E68"/>
    <w:rsid w:val="000E7F0D"/>
    <w:rsid w:val="000F743A"/>
    <w:rsid w:val="00105A5E"/>
    <w:rsid w:val="0015079E"/>
    <w:rsid w:val="001A2171"/>
    <w:rsid w:val="001A2EFD"/>
    <w:rsid w:val="001A3B3D"/>
    <w:rsid w:val="001A42EA"/>
    <w:rsid w:val="001B35A3"/>
    <w:rsid w:val="001B67DC"/>
    <w:rsid w:val="001D09A4"/>
    <w:rsid w:val="001D7BCF"/>
    <w:rsid w:val="00205418"/>
    <w:rsid w:val="00211F37"/>
    <w:rsid w:val="002254A9"/>
    <w:rsid w:val="0023173A"/>
    <w:rsid w:val="00233D97"/>
    <w:rsid w:val="00284CE9"/>
    <w:rsid w:val="002850E3"/>
    <w:rsid w:val="002D3C40"/>
    <w:rsid w:val="002F41E6"/>
    <w:rsid w:val="002F7DE3"/>
    <w:rsid w:val="00301F65"/>
    <w:rsid w:val="00311EE6"/>
    <w:rsid w:val="00354FCF"/>
    <w:rsid w:val="00393B78"/>
    <w:rsid w:val="003A19E2"/>
    <w:rsid w:val="004110BF"/>
    <w:rsid w:val="00421EC6"/>
    <w:rsid w:val="004233EE"/>
    <w:rsid w:val="0042728B"/>
    <w:rsid w:val="004325FB"/>
    <w:rsid w:val="004432BA"/>
    <w:rsid w:val="0044407E"/>
    <w:rsid w:val="00451468"/>
    <w:rsid w:val="00476966"/>
    <w:rsid w:val="00480ED1"/>
    <w:rsid w:val="004926DD"/>
    <w:rsid w:val="004C6D21"/>
    <w:rsid w:val="004D72B5"/>
    <w:rsid w:val="00500169"/>
    <w:rsid w:val="00515A02"/>
    <w:rsid w:val="00547E73"/>
    <w:rsid w:val="00551B7F"/>
    <w:rsid w:val="00562C9E"/>
    <w:rsid w:val="0056610F"/>
    <w:rsid w:val="00575BCA"/>
    <w:rsid w:val="00586CBE"/>
    <w:rsid w:val="005B0344"/>
    <w:rsid w:val="005B520E"/>
    <w:rsid w:val="005E1833"/>
    <w:rsid w:val="005E2800"/>
    <w:rsid w:val="005E5E0D"/>
    <w:rsid w:val="005F0CCF"/>
    <w:rsid w:val="006056D9"/>
    <w:rsid w:val="006347CF"/>
    <w:rsid w:val="00635832"/>
    <w:rsid w:val="00645D22"/>
    <w:rsid w:val="00651A08"/>
    <w:rsid w:val="00654204"/>
    <w:rsid w:val="00670434"/>
    <w:rsid w:val="00681E11"/>
    <w:rsid w:val="006B6B66"/>
    <w:rsid w:val="006D120A"/>
    <w:rsid w:val="006D4A8A"/>
    <w:rsid w:val="006F01BA"/>
    <w:rsid w:val="006F6D3D"/>
    <w:rsid w:val="00704134"/>
    <w:rsid w:val="00715BEA"/>
    <w:rsid w:val="00727AFA"/>
    <w:rsid w:val="00740EEA"/>
    <w:rsid w:val="007436C5"/>
    <w:rsid w:val="00755BCF"/>
    <w:rsid w:val="00794804"/>
    <w:rsid w:val="007B33F1"/>
    <w:rsid w:val="007C0308"/>
    <w:rsid w:val="007C1994"/>
    <w:rsid w:val="007C2FF2"/>
    <w:rsid w:val="007D3759"/>
    <w:rsid w:val="007D6232"/>
    <w:rsid w:val="007F1F99"/>
    <w:rsid w:val="007F768F"/>
    <w:rsid w:val="00801781"/>
    <w:rsid w:val="0080791D"/>
    <w:rsid w:val="008300C1"/>
    <w:rsid w:val="00831378"/>
    <w:rsid w:val="00842962"/>
    <w:rsid w:val="0085661D"/>
    <w:rsid w:val="00864EC1"/>
    <w:rsid w:val="00873603"/>
    <w:rsid w:val="00883264"/>
    <w:rsid w:val="0088691A"/>
    <w:rsid w:val="008A2C7D"/>
    <w:rsid w:val="008B192A"/>
    <w:rsid w:val="008C4B23"/>
    <w:rsid w:val="008F6E2C"/>
    <w:rsid w:val="009303D9"/>
    <w:rsid w:val="00933C64"/>
    <w:rsid w:val="009719F6"/>
    <w:rsid w:val="00972203"/>
    <w:rsid w:val="0098738A"/>
    <w:rsid w:val="00991981"/>
    <w:rsid w:val="009D48EB"/>
    <w:rsid w:val="00A059B3"/>
    <w:rsid w:val="00A26F73"/>
    <w:rsid w:val="00A83751"/>
    <w:rsid w:val="00AD5444"/>
    <w:rsid w:val="00AD7664"/>
    <w:rsid w:val="00AE3409"/>
    <w:rsid w:val="00AF3AAF"/>
    <w:rsid w:val="00B11A60"/>
    <w:rsid w:val="00B22613"/>
    <w:rsid w:val="00B26867"/>
    <w:rsid w:val="00BA1025"/>
    <w:rsid w:val="00BB2DBD"/>
    <w:rsid w:val="00BC3420"/>
    <w:rsid w:val="00BD1915"/>
    <w:rsid w:val="00BD26A9"/>
    <w:rsid w:val="00BE7D3C"/>
    <w:rsid w:val="00BF5FF6"/>
    <w:rsid w:val="00C0207F"/>
    <w:rsid w:val="00C16117"/>
    <w:rsid w:val="00C3075A"/>
    <w:rsid w:val="00C50E96"/>
    <w:rsid w:val="00C53EDA"/>
    <w:rsid w:val="00C76FFC"/>
    <w:rsid w:val="00C77996"/>
    <w:rsid w:val="00C848C0"/>
    <w:rsid w:val="00C919A4"/>
    <w:rsid w:val="00CA4392"/>
    <w:rsid w:val="00CC393F"/>
    <w:rsid w:val="00CD39BC"/>
    <w:rsid w:val="00CE7875"/>
    <w:rsid w:val="00D1142F"/>
    <w:rsid w:val="00D13749"/>
    <w:rsid w:val="00D2176E"/>
    <w:rsid w:val="00D353DD"/>
    <w:rsid w:val="00D54EC8"/>
    <w:rsid w:val="00D632BE"/>
    <w:rsid w:val="00D6602C"/>
    <w:rsid w:val="00D72D06"/>
    <w:rsid w:val="00D7522C"/>
    <w:rsid w:val="00D7536F"/>
    <w:rsid w:val="00D76668"/>
    <w:rsid w:val="00DA4F49"/>
    <w:rsid w:val="00DB56F7"/>
    <w:rsid w:val="00DB61A1"/>
    <w:rsid w:val="00DE4BD8"/>
    <w:rsid w:val="00DF31FF"/>
    <w:rsid w:val="00E00CB1"/>
    <w:rsid w:val="00E128F6"/>
    <w:rsid w:val="00E17602"/>
    <w:rsid w:val="00E61E12"/>
    <w:rsid w:val="00E6284C"/>
    <w:rsid w:val="00E63F31"/>
    <w:rsid w:val="00E7596C"/>
    <w:rsid w:val="00E878F2"/>
    <w:rsid w:val="00E91806"/>
    <w:rsid w:val="00EB3E2E"/>
    <w:rsid w:val="00ED0149"/>
    <w:rsid w:val="00ED611F"/>
    <w:rsid w:val="00EF4C62"/>
    <w:rsid w:val="00EF7DE3"/>
    <w:rsid w:val="00F03103"/>
    <w:rsid w:val="00F1784A"/>
    <w:rsid w:val="00F219FA"/>
    <w:rsid w:val="00F271DE"/>
    <w:rsid w:val="00F30163"/>
    <w:rsid w:val="00F627DA"/>
    <w:rsid w:val="00F638CC"/>
    <w:rsid w:val="00F64069"/>
    <w:rsid w:val="00F7288F"/>
    <w:rsid w:val="00F847A6"/>
    <w:rsid w:val="00F9441B"/>
    <w:rsid w:val="00F96569"/>
    <w:rsid w:val="00FA4C32"/>
    <w:rsid w:val="00FB240A"/>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630091832">
      <w:bodyDiv w:val="1"/>
      <w:marLeft w:val="0pt"/>
      <w:marRight w:val="0pt"/>
      <w:marTop w:val="0pt"/>
      <w:marBottom w:val="0pt"/>
      <w:divBdr>
        <w:top w:val="none" w:sz="0" w:space="0" w:color="auto"/>
        <w:left w:val="none" w:sz="0" w:space="0" w:color="auto"/>
        <w:bottom w:val="none" w:sz="0" w:space="0" w:color="auto"/>
        <w:right w:val="none" w:sz="0" w:space="0" w:color="auto"/>
      </w:divBdr>
    </w:div>
    <w:div w:id="94739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006722">
          <w:marLeft w:val="0pt"/>
          <w:marRight w:val="0pt"/>
          <w:marTop w:val="0pt"/>
          <w:marBottom w:val="0pt"/>
          <w:divBdr>
            <w:top w:val="none" w:sz="0" w:space="0" w:color="auto"/>
            <w:left w:val="none" w:sz="0" w:space="0" w:color="auto"/>
            <w:bottom w:val="none" w:sz="0" w:space="0" w:color="auto"/>
            <w:right w:val="none" w:sz="0" w:space="0" w:color="auto"/>
          </w:divBdr>
          <w:divsChild>
            <w:div w:id="1343628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605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84674">
          <w:marLeft w:val="0pt"/>
          <w:marRight w:val="0pt"/>
          <w:marTop w:val="0pt"/>
          <w:marBottom w:val="0pt"/>
          <w:divBdr>
            <w:top w:val="none" w:sz="0" w:space="0" w:color="auto"/>
            <w:left w:val="none" w:sz="0" w:space="0" w:color="auto"/>
            <w:bottom w:val="none" w:sz="0" w:space="0" w:color="auto"/>
            <w:right w:val="none" w:sz="0" w:space="0" w:color="auto"/>
          </w:divBdr>
          <w:divsChild>
            <w:div w:id="1766877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pytorch.org/tutorials/beginner/basics/quickstart_tutorial.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who.int/health-topics/cardiovascular-diseas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5</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8</cp:revision>
  <cp:lastPrinted>2023-06-16T03:49:00Z</cp:lastPrinted>
  <dcterms:created xsi:type="dcterms:W3CDTF">2023-06-16T03:49:00Z</dcterms:created>
  <dcterms:modified xsi:type="dcterms:W3CDTF">2023-06-16T18:14: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